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E4" w:rsidRDefault="00DE4552" w:rsidP="00DE4552">
      <w:pPr>
        <w:jc w:val="right"/>
      </w:pPr>
      <w:r>
        <w:t>Białystok,………………………………………………</w:t>
      </w:r>
    </w:p>
    <w:p w:rsidR="00DE4552" w:rsidRDefault="00DE4552">
      <w:r>
        <w:t>Nazwisko i imię: …………………………………….…………….</w:t>
      </w:r>
    </w:p>
    <w:p w:rsidR="00DE4552" w:rsidRDefault="00DE4552">
      <w:r>
        <w:t>Nr albumu: …………………………….</w:t>
      </w:r>
    </w:p>
    <w:p w:rsidR="00DE4552" w:rsidRDefault="00DE4552">
      <w:r>
        <w:t>Kierunek studiów: ……………………………….</w:t>
      </w:r>
    </w:p>
    <w:p w:rsidR="00DE4552" w:rsidRDefault="00DE4552">
      <w:r>
        <w:t>Rodzaj studiów: I stopnia/ II stopnia</w:t>
      </w:r>
    </w:p>
    <w:p w:rsidR="00DE4552" w:rsidRDefault="00DE4552">
      <w:r>
        <w:t>Tryb studiów: stacjonarne/niestacjonarne</w:t>
      </w:r>
    </w:p>
    <w:p w:rsidR="00DE4552" w:rsidRDefault="00DE4552"/>
    <w:p w:rsidR="00DE4552" w:rsidRPr="00DE4552" w:rsidRDefault="00DE4552" w:rsidP="00C73D8E">
      <w:pPr>
        <w:ind w:left="4956" w:firstLine="708"/>
        <w:rPr>
          <w:b/>
        </w:rPr>
      </w:pPr>
      <w:r w:rsidRPr="00DE4552">
        <w:rPr>
          <w:b/>
        </w:rPr>
        <w:t>Prodziekan ds. Kształcenia</w:t>
      </w:r>
    </w:p>
    <w:p w:rsidR="00DE4552" w:rsidRPr="00DE4552" w:rsidRDefault="00DE4552" w:rsidP="00C73D8E">
      <w:pPr>
        <w:ind w:left="4956" w:firstLine="708"/>
        <w:rPr>
          <w:b/>
        </w:rPr>
      </w:pPr>
      <w:r w:rsidRPr="00DE4552">
        <w:rPr>
          <w:b/>
        </w:rPr>
        <w:t xml:space="preserve">Wydziału </w:t>
      </w:r>
      <w:r w:rsidR="00C73D8E">
        <w:rPr>
          <w:b/>
        </w:rPr>
        <w:t xml:space="preserve">Inżynierii </w:t>
      </w:r>
      <w:r w:rsidRPr="00DE4552">
        <w:rPr>
          <w:b/>
        </w:rPr>
        <w:t>Zarządzania</w:t>
      </w:r>
    </w:p>
    <w:p w:rsidR="00DE4552" w:rsidRPr="00DE4552" w:rsidRDefault="00DE4552" w:rsidP="00C73D8E">
      <w:pPr>
        <w:ind w:left="4956" w:firstLine="708"/>
        <w:rPr>
          <w:b/>
        </w:rPr>
      </w:pPr>
      <w:r w:rsidRPr="00DE4552">
        <w:rPr>
          <w:b/>
        </w:rPr>
        <w:t xml:space="preserve">dr Ewa </w:t>
      </w:r>
      <w:proofErr w:type="spellStart"/>
      <w:r w:rsidRPr="00DE4552">
        <w:rPr>
          <w:b/>
        </w:rPr>
        <w:t>Rollnik-Sadowska</w:t>
      </w:r>
      <w:proofErr w:type="spellEnd"/>
    </w:p>
    <w:p w:rsidR="004A43CF" w:rsidRDefault="004A43CF"/>
    <w:p w:rsidR="00DE4552" w:rsidRDefault="004A43CF" w:rsidP="004A43CF">
      <w:pPr>
        <w:ind w:firstLine="708"/>
      </w:pPr>
      <w:r>
        <w:t>N</w:t>
      </w:r>
      <w:r w:rsidR="00DE4552">
        <w:t xml:space="preserve">a podstawie </w:t>
      </w:r>
      <w:r>
        <w:t xml:space="preserve">§7 pkt. 4-7 Regulaminu Studiów </w:t>
      </w:r>
      <w:r w:rsidR="00FF16A0">
        <w:t>P</w:t>
      </w:r>
      <w:r>
        <w:t>olitechniki Białostockiej</w:t>
      </w:r>
      <w:r w:rsidR="00757E3B">
        <w:t xml:space="preserve"> zwracam się z prośbą o uznanie  (przeniesienie) następujących zajęć</w:t>
      </w:r>
      <w:r w:rsidR="00BB30E9">
        <w:rPr>
          <w:rStyle w:val="Odwoanieprzypisudolnego"/>
        </w:rPr>
        <w:footnoteReference w:id="1"/>
      </w:r>
      <w:r w:rsidR="00757E3B">
        <w:t>:</w:t>
      </w:r>
    </w:p>
    <w:tbl>
      <w:tblPr>
        <w:tblStyle w:val="Tabela-Siatka"/>
        <w:tblW w:w="0" w:type="auto"/>
        <w:tblLook w:val="04A0"/>
      </w:tblPr>
      <w:tblGrid>
        <w:gridCol w:w="2660"/>
        <w:gridCol w:w="1024"/>
        <w:gridCol w:w="1811"/>
        <w:gridCol w:w="1083"/>
        <w:gridCol w:w="1043"/>
        <w:gridCol w:w="1591"/>
      </w:tblGrid>
      <w:tr w:rsidR="005A17F7" w:rsidTr="005A17F7">
        <w:tc>
          <w:tcPr>
            <w:tcW w:w="2660" w:type="dxa"/>
            <w:vAlign w:val="center"/>
          </w:tcPr>
          <w:p w:rsidR="005A17F7" w:rsidRDefault="005A17F7" w:rsidP="005A17F7">
            <w:pPr>
              <w:jc w:val="center"/>
            </w:pPr>
            <w:r>
              <w:t>Przedmiot do uznania</w:t>
            </w:r>
          </w:p>
        </w:tc>
        <w:tc>
          <w:tcPr>
            <w:tcW w:w="1024" w:type="dxa"/>
            <w:vAlign w:val="center"/>
          </w:tcPr>
          <w:p w:rsidR="005A17F7" w:rsidRDefault="005A17F7" w:rsidP="005A17F7">
            <w:pPr>
              <w:jc w:val="center"/>
            </w:pPr>
            <w:r>
              <w:t>Forma</w:t>
            </w:r>
          </w:p>
        </w:tc>
        <w:tc>
          <w:tcPr>
            <w:tcW w:w="2894" w:type="dxa"/>
            <w:gridSpan w:val="2"/>
            <w:vAlign w:val="center"/>
          </w:tcPr>
          <w:p w:rsidR="005A17F7" w:rsidRDefault="005A17F7" w:rsidP="005A17F7">
            <w:pPr>
              <w:jc w:val="center"/>
            </w:pPr>
            <w:r>
              <w:t>Przedmiot stanowiący podstawę przeniesienia</w:t>
            </w:r>
          </w:p>
        </w:tc>
        <w:tc>
          <w:tcPr>
            <w:tcW w:w="1043" w:type="dxa"/>
            <w:vAlign w:val="center"/>
          </w:tcPr>
          <w:p w:rsidR="005A17F7" w:rsidRDefault="005A17F7" w:rsidP="005A17F7">
            <w:pPr>
              <w:jc w:val="center"/>
            </w:pPr>
            <w:r>
              <w:t>Forma</w:t>
            </w:r>
          </w:p>
        </w:tc>
        <w:tc>
          <w:tcPr>
            <w:tcW w:w="1591" w:type="dxa"/>
            <w:vAlign w:val="center"/>
          </w:tcPr>
          <w:p w:rsidR="005A17F7" w:rsidRDefault="005A17F7" w:rsidP="005A17F7">
            <w:pPr>
              <w:jc w:val="center"/>
            </w:pPr>
            <w:r>
              <w:t>Proponowana ocena</w:t>
            </w:r>
          </w:p>
        </w:tc>
      </w:tr>
      <w:tr w:rsidR="005A17F7" w:rsidTr="003574CB">
        <w:tc>
          <w:tcPr>
            <w:tcW w:w="2660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24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2894" w:type="dxa"/>
            <w:gridSpan w:val="2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43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</w:tr>
      <w:tr w:rsidR="00D2291A" w:rsidTr="003574CB">
        <w:tc>
          <w:tcPr>
            <w:tcW w:w="5495" w:type="dxa"/>
            <w:gridSpan w:val="3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1083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34" w:type="dxa"/>
            <w:gridSpan w:val="2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</w:tr>
      <w:tr w:rsidR="005A17F7" w:rsidTr="003574CB">
        <w:tc>
          <w:tcPr>
            <w:tcW w:w="2660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24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2894" w:type="dxa"/>
            <w:gridSpan w:val="2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043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5A17F7" w:rsidRDefault="005A17F7" w:rsidP="003574CB">
            <w:pPr>
              <w:spacing w:line="360" w:lineRule="auto"/>
              <w:jc w:val="center"/>
            </w:pPr>
          </w:p>
        </w:tc>
      </w:tr>
      <w:tr w:rsidR="00D2291A" w:rsidTr="003574CB">
        <w:tc>
          <w:tcPr>
            <w:tcW w:w="5495" w:type="dxa"/>
            <w:gridSpan w:val="3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1083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34" w:type="dxa"/>
            <w:gridSpan w:val="2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</w:tr>
      <w:tr w:rsidR="00D2291A" w:rsidTr="003574CB">
        <w:tc>
          <w:tcPr>
            <w:tcW w:w="2660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024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2894" w:type="dxa"/>
            <w:gridSpan w:val="2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043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</w:tr>
      <w:tr w:rsidR="00D2291A" w:rsidTr="003574CB">
        <w:tc>
          <w:tcPr>
            <w:tcW w:w="5495" w:type="dxa"/>
            <w:gridSpan w:val="3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1083" w:type="dxa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34" w:type="dxa"/>
            <w:gridSpan w:val="2"/>
            <w:vAlign w:val="center"/>
          </w:tcPr>
          <w:p w:rsidR="00D2291A" w:rsidRDefault="00D2291A" w:rsidP="003574CB">
            <w:pPr>
              <w:spacing w:line="360" w:lineRule="auto"/>
              <w:jc w:val="center"/>
            </w:pPr>
          </w:p>
        </w:tc>
      </w:tr>
      <w:tr w:rsidR="00761719" w:rsidTr="003574CB">
        <w:tc>
          <w:tcPr>
            <w:tcW w:w="2660" w:type="dxa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024" w:type="dxa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2894" w:type="dxa"/>
            <w:gridSpan w:val="2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043" w:type="dxa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</w:p>
        </w:tc>
        <w:tc>
          <w:tcPr>
            <w:tcW w:w="1591" w:type="dxa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</w:p>
        </w:tc>
      </w:tr>
      <w:tr w:rsidR="00761719" w:rsidTr="003574CB">
        <w:tc>
          <w:tcPr>
            <w:tcW w:w="5495" w:type="dxa"/>
            <w:gridSpan w:val="3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  <w:r>
              <w:t>Stwierdzam/nie stwierdzam zbieżność efektów kształcenia</w:t>
            </w:r>
          </w:p>
        </w:tc>
        <w:tc>
          <w:tcPr>
            <w:tcW w:w="1083" w:type="dxa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  <w:r>
              <w:t>Podpis:</w:t>
            </w:r>
          </w:p>
        </w:tc>
        <w:tc>
          <w:tcPr>
            <w:tcW w:w="2634" w:type="dxa"/>
            <w:gridSpan w:val="2"/>
            <w:vAlign w:val="center"/>
          </w:tcPr>
          <w:p w:rsidR="00761719" w:rsidRDefault="00761719" w:rsidP="003574CB">
            <w:pPr>
              <w:spacing w:line="360" w:lineRule="auto"/>
              <w:jc w:val="center"/>
            </w:pPr>
          </w:p>
        </w:tc>
      </w:tr>
    </w:tbl>
    <w:p w:rsidR="005A17F7" w:rsidRDefault="005A17F7" w:rsidP="004A43CF">
      <w:pPr>
        <w:ind w:firstLine="708"/>
      </w:pPr>
    </w:p>
    <w:p w:rsidR="00D2291A" w:rsidRDefault="00D2291A" w:rsidP="004A43CF">
      <w:pPr>
        <w:ind w:firstLine="708"/>
      </w:pPr>
    </w:p>
    <w:p w:rsidR="00D2291A" w:rsidRDefault="00D2291A" w:rsidP="00D2291A">
      <w:pPr>
        <w:ind w:firstLine="708"/>
        <w:jc w:val="right"/>
      </w:pPr>
      <w:r>
        <w:t>………………………………………………………</w:t>
      </w:r>
    </w:p>
    <w:p w:rsidR="00B568C8" w:rsidRDefault="00B568C8" w:rsidP="00D2291A">
      <w:pPr>
        <w:ind w:firstLine="708"/>
        <w:jc w:val="right"/>
      </w:pPr>
      <w:r>
        <w:t>(podpis studenta)</w:t>
      </w:r>
      <w:r>
        <w:tab/>
      </w:r>
    </w:p>
    <w:p w:rsidR="00D2291A" w:rsidRDefault="00D2291A" w:rsidP="00D2291A">
      <w:pPr>
        <w:ind w:firstLine="708"/>
        <w:jc w:val="right"/>
      </w:pPr>
    </w:p>
    <w:p w:rsidR="00D2291A" w:rsidRDefault="00D2291A" w:rsidP="00D2291A">
      <w:pPr>
        <w:ind w:firstLine="708"/>
      </w:pPr>
      <w:r>
        <w:t xml:space="preserve"> </w:t>
      </w:r>
    </w:p>
    <w:sectPr w:rsidR="00D2291A" w:rsidSect="00EC6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FB" w:rsidRDefault="00A775FB" w:rsidP="00BB30E9">
      <w:pPr>
        <w:spacing w:after="0" w:line="240" w:lineRule="auto"/>
      </w:pPr>
      <w:r>
        <w:separator/>
      </w:r>
    </w:p>
  </w:endnote>
  <w:endnote w:type="continuationSeparator" w:id="0">
    <w:p w:rsidR="00A775FB" w:rsidRDefault="00A775FB" w:rsidP="00BB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FB" w:rsidRDefault="00A775FB" w:rsidP="00BB30E9">
      <w:pPr>
        <w:spacing w:after="0" w:line="240" w:lineRule="auto"/>
      </w:pPr>
      <w:r>
        <w:separator/>
      </w:r>
    </w:p>
  </w:footnote>
  <w:footnote w:type="continuationSeparator" w:id="0">
    <w:p w:rsidR="00A775FB" w:rsidRDefault="00A775FB" w:rsidP="00BB30E9">
      <w:pPr>
        <w:spacing w:after="0" w:line="240" w:lineRule="auto"/>
      </w:pPr>
      <w:r>
        <w:continuationSeparator/>
      </w:r>
    </w:p>
  </w:footnote>
  <w:footnote w:id="1">
    <w:p w:rsidR="00BB30E9" w:rsidRDefault="00BB30E9">
      <w:pPr>
        <w:pStyle w:val="Tekstprzypisudolnego"/>
      </w:pPr>
      <w:r>
        <w:rPr>
          <w:rStyle w:val="Odwoanieprzypisudolnego"/>
        </w:rPr>
        <w:footnoteRef/>
      </w:r>
      <w:r>
        <w:t xml:space="preserve"> Podanie można składać w terminie do 30 października (semestr zimowy) oraz 15 marca (semestr letni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552"/>
    <w:rsid w:val="002F304D"/>
    <w:rsid w:val="003574CB"/>
    <w:rsid w:val="004A43CF"/>
    <w:rsid w:val="005877E9"/>
    <w:rsid w:val="005A17F7"/>
    <w:rsid w:val="00757E3B"/>
    <w:rsid w:val="00761719"/>
    <w:rsid w:val="00762EA0"/>
    <w:rsid w:val="008357AC"/>
    <w:rsid w:val="00A775FB"/>
    <w:rsid w:val="00B568C8"/>
    <w:rsid w:val="00BB30E9"/>
    <w:rsid w:val="00C51957"/>
    <w:rsid w:val="00C73D8E"/>
    <w:rsid w:val="00D2291A"/>
    <w:rsid w:val="00DE4552"/>
    <w:rsid w:val="00EB5CA4"/>
    <w:rsid w:val="00EC64E4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0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0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3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C9AA-62F4-4D0B-A5A4-FB19855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kadiusz Łukjaniuk</cp:lastModifiedBy>
  <cp:revision>12</cp:revision>
  <cp:lastPrinted>2016-10-11T12:19:00Z</cp:lastPrinted>
  <dcterms:created xsi:type="dcterms:W3CDTF">2016-10-11T11:49:00Z</dcterms:created>
  <dcterms:modified xsi:type="dcterms:W3CDTF">2018-01-24T11:12:00Z</dcterms:modified>
</cp:coreProperties>
</file>